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D91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9CB1FB" w14:textId="77777777" w:rsidTr="00146EEC">
        <w:tc>
          <w:tcPr>
            <w:tcW w:w="2689" w:type="dxa"/>
          </w:tcPr>
          <w:p w14:paraId="46C3FCA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C145B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0BC158C" w14:textId="77777777" w:rsidTr="00146EEC">
        <w:tc>
          <w:tcPr>
            <w:tcW w:w="2689" w:type="dxa"/>
          </w:tcPr>
          <w:p w14:paraId="2264D9FB" w14:textId="44CCFC5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20B25F6" w14:textId="5453F14B" w:rsidR="00F1480E" w:rsidRPr="000754EC" w:rsidRDefault="00F05406" w:rsidP="00F05406">
            <w:pPr>
              <w:rPr>
                <w:lang w:eastAsia="en-US"/>
              </w:rPr>
            </w:pPr>
            <w:r w:rsidRPr="00F05406">
              <w:rPr>
                <w:lang w:eastAsia="en-US"/>
              </w:rPr>
              <w:t xml:space="preserve">This version released with FBP Food, Beverage and Pharmaceutical Training Package Version </w:t>
            </w:r>
            <w:r w:rsidR="00B96190">
              <w:t>6</w:t>
            </w:r>
            <w:r w:rsidRPr="00F05406">
              <w:rPr>
                <w:lang w:eastAsia="en-US"/>
              </w:rPr>
              <w:t>.0</w:t>
            </w:r>
          </w:p>
        </w:tc>
      </w:tr>
    </w:tbl>
    <w:p w14:paraId="5A938B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CCFA1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94D40B6" w14:textId="568B4E69" w:rsidR="00F1480E" w:rsidRPr="000754EC" w:rsidRDefault="00104B5F" w:rsidP="000754EC">
            <w:pPr>
              <w:pStyle w:val="SIUNITCODE"/>
            </w:pPr>
            <w:r w:rsidRPr="00104B5F">
              <w:t>FBPOPR2046</w:t>
            </w:r>
            <w:r w:rsidR="00B308E8">
              <w:t>X</w:t>
            </w:r>
          </w:p>
        </w:tc>
        <w:tc>
          <w:tcPr>
            <w:tcW w:w="3604" w:type="pct"/>
            <w:shd w:val="clear" w:color="auto" w:fill="auto"/>
          </w:tcPr>
          <w:p w14:paraId="53B86A25" w14:textId="4665CF4B" w:rsidR="00F1480E" w:rsidRPr="000754EC" w:rsidRDefault="00104B5F" w:rsidP="000754EC">
            <w:pPr>
              <w:pStyle w:val="SIUnittitle"/>
            </w:pPr>
            <w:r w:rsidRPr="00104B5F">
              <w:t>Operate a production process</w:t>
            </w:r>
          </w:p>
        </w:tc>
      </w:tr>
      <w:tr w:rsidR="00F1480E" w:rsidRPr="00963A46" w14:paraId="4403E49A" w14:textId="77777777" w:rsidTr="00CA2922">
        <w:tc>
          <w:tcPr>
            <w:tcW w:w="1396" w:type="pct"/>
            <w:shd w:val="clear" w:color="auto" w:fill="auto"/>
          </w:tcPr>
          <w:p w14:paraId="26A3065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7381EF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FC21AD" w14:textId="77777777" w:rsidR="0046707C" w:rsidRPr="0046707C" w:rsidRDefault="0046707C" w:rsidP="003A1AB3">
            <w:pPr>
              <w:pStyle w:val="SIText"/>
            </w:pPr>
            <w:r w:rsidRPr="0046707C">
              <w:t>This unit of competency describes the skills and knowledge required to set up, operate, adjust and shut down a production process.</w:t>
            </w:r>
          </w:p>
          <w:p w14:paraId="40A49A67" w14:textId="77777777" w:rsidR="0046707C" w:rsidRPr="0046707C" w:rsidRDefault="0046707C" w:rsidP="003A1AB3">
            <w:pPr>
              <w:pStyle w:val="SIText"/>
            </w:pPr>
          </w:p>
          <w:p w14:paraId="05C42FE0" w14:textId="13DC17F0" w:rsidR="0046707C" w:rsidRDefault="0046707C" w:rsidP="003A1AB3">
            <w:pPr>
              <w:pStyle w:val="SIText"/>
            </w:pPr>
            <w:r w:rsidRPr="0046707C">
              <w:t>This unit applies to individuals who work under general supervision and in a food processing environment. It typically applies to the production worker responsible for applying basic operating principles to the operation and monitoring of a production process and associated equipment.</w:t>
            </w:r>
          </w:p>
          <w:p w14:paraId="3C52BEED" w14:textId="4D7366EF" w:rsidR="00F944D5" w:rsidRDefault="00F944D5" w:rsidP="003A1AB3">
            <w:pPr>
              <w:pStyle w:val="SIText"/>
            </w:pPr>
          </w:p>
          <w:p w14:paraId="5F40BAAF" w14:textId="573C87C3" w:rsidR="00F944D5" w:rsidRPr="0046707C" w:rsidRDefault="00F944D5" w:rsidP="003A1AB3">
            <w:pPr>
              <w:pStyle w:val="SIText"/>
            </w:pPr>
            <w:r>
              <w:t>This unit should only be used where no specific production process unit</w:t>
            </w:r>
            <w:r w:rsidR="00D04861">
              <w:t xml:space="preserve"> is available</w:t>
            </w:r>
            <w:r>
              <w:t>.</w:t>
            </w:r>
          </w:p>
          <w:p w14:paraId="526D4F4F" w14:textId="77777777" w:rsidR="0046707C" w:rsidRPr="0046707C" w:rsidRDefault="0046707C" w:rsidP="003A1AB3">
            <w:pPr>
              <w:pStyle w:val="SIText"/>
            </w:pPr>
          </w:p>
          <w:p w14:paraId="79D55180" w14:textId="6EBFDD49" w:rsidR="0046707C" w:rsidRDefault="003D6791" w:rsidP="003A1AB3">
            <w:pPr>
              <w:pStyle w:val="SIText"/>
            </w:pPr>
            <w:r w:rsidRPr="00B96190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2D244D72" w14:textId="77777777" w:rsidR="003D6791" w:rsidRPr="0046707C" w:rsidRDefault="003D6791" w:rsidP="003A1AB3">
            <w:pPr>
              <w:pStyle w:val="SIText"/>
            </w:pPr>
          </w:p>
          <w:p w14:paraId="38197756" w14:textId="519933A7" w:rsidR="00373436" w:rsidRPr="000754EC" w:rsidRDefault="0046707C" w:rsidP="003A1AB3">
            <w:pPr>
              <w:pStyle w:val="SIText"/>
            </w:pPr>
            <w:r w:rsidRPr="0046707C">
              <w:t>No licensing, legislative or certification requirements apply to this unit at the time of publication.</w:t>
            </w:r>
          </w:p>
        </w:tc>
      </w:tr>
      <w:tr w:rsidR="00F1480E" w:rsidRPr="00963A46" w14:paraId="5FDF074A" w14:textId="77777777" w:rsidTr="00CA2922">
        <w:tc>
          <w:tcPr>
            <w:tcW w:w="1396" w:type="pct"/>
            <w:shd w:val="clear" w:color="auto" w:fill="auto"/>
          </w:tcPr>
          <w:p w14:paraId="6465B0E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414ACB" w14:textId="18E0C6E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79D2A24" w14:textId="77777777" w:rsidTr="00CA2922">
        <w:tc>
          <w:tcPr>
            <w:tcW w:w="1396" w:type="pct"/>
            <w:shd w:val="clear" w:color="auto" w:fill="auto"/>
          </w:tcPr>
          <w:p w14:paraId="0A278EE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AA218C6" w14:textId="3B95D7B7" w:rsidR="00F1480E" w:rsidRPr="000754EC" w:rsidRDefault="00DB2E1B" w:rsidP="00DB2E1B">
            <w:pPr>
              <w:pStyle w:val="SIText"/>
            </w:pPr>
            <w:r w:rsidRPr="00DB2E1B">
              <w:t>Operational (OPR)</w:t>
            </w:r>
          </w:p>
        </w:tc>
      </w:tr>
    </w:tbl>
    <w:p w14:paraId="536662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194D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9CF1E3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C6435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5B0FC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B8856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7A78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6E22B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798628" w14:textId="33342447" w:rsidR="00F1480E" w:rsidRPr="000754EC" w:rsidRDefault="00BD423C" w:rsidP="00BD423C">
            <w:pPr>
              <w:rPr>
                <w:lang w:eastAsia="en-US"/>
              </w:rPr>
            </w:pPr>
            <w:r w:rsidRPr="00BD423C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48EBACEB" w14:textId="7D8F0FED" w:rsidR="00BD423C" w:rsidRPr="00BD423C" w:rsidRDefault="00BD423C" w:rsidP="00BD423C">
            <w:pPr>
              <w:pStyle w:val="SIText"/>
            </w:pPr>
            <w:r w:rsidRPr="00BD423C">
              <w:t xml:space="preserve">1.1 Confirm materials are available to meet </w:t>
            </w:r>
            <w:r w:rsidR="00B308E8">
              <w:t>product specification</w:t>
            </w:r>
          </w:p>
          <w:p w14:paraId="31FD17F2" w14:textId="6D5CF3A5" w:rsidR="00BD423C" w:rsidRPr="00BD423C" w:rsidRDefault="00BD423C" w:rsidP="00BD423C">
            <w:pPr>
              <w:pStyle w:val="SIText"/>
            </w:pPr>
            <w:r w:rsidRPr="00BD423C">
              <w:t xml:space="preserve">1.2 Identify and confirm cleaning requirements and </w:t>
            </w:r>
            <w:r w:rsidR="00B308E8">
              <w:t xml:space="preserve">equipment </w:t>
            </w:r>
            <w:r w:rsidRPr="00BD423C">
              <w:t>status according to health</w:t>
            </w:r>
            <w:r w:rsidR="00B308E8">
              <w:t xml:space="preserve">, </w:t>
            </w:r>
            <w:r w:rsidRPr="00BD423C">
              <w:t>safety and food safety requirements</w:t>
            </w:r>
          </w:p>
          <w:p w14:paraId="7DC62E11" w14:textId="558C6186" w:rsidR="00F1480E" w:rsidRPr="000754EC" w:rsidRDefault="00BD423C" w:rsidP="00BD423C">
            <w:pPr>
              <w:pStyle w:val="SIText"/>
            </w:pPr>
            <w:r w:rsidRPr="00BD423C">
              <w:t>1.3 Wear appropriate personal protective clothing and ensure correct fit</w:t>
            </w:r>
          </w:p>
        </w:tc>
      </w:tr>
      <w:tr w:rsidR="00F1480E" w:rsidRPr="00963A46" w14:paraId="0185A8B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B81BFD" w14:textId="50E6C822" w:rsidR="00F1480E" w:rsidRPr="000754EC" w:rsidRDefault="00BD423C" w:rsidP="00BD423C">
            <w:pPr>
              <w:rPr>
                <w:lang w:eastAsia="en-US"/>
              </w:rPr>
            </w:pPr>
            <w:r w:rsidRPr="00BD423C">
              <w:rPr>
                <w:lang w:eastAsia="en-US"/>
              </w:rPr>
              <w:t>2. Prepare the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6A1691E4" w14:textId="01F671CF" w:rsidR="00BD423C" w:rsidRPr="00BD423C" w:rsidRDefault="00BD423C" w:rsidP="00BD423C">
            <w:pPr>
              <w:pStyle w:val="SIText"/>
            </w:pPr>
            <w:r w:rsidRPr="00BD423C">
              <w:t>2.1 Fit machine components and related attachments and adjust to meet operating requirements</w:t>
            </w:r>
          </w:p>
          <w:p w14:paraId="1BA8A700" w14:textId="49634FBA" w:rsidR="00BD423C" w:rsidRPr="00BD423C" w:rsidRDefault="00BD423C" w:rsidP="00BD423C">
            <w:pPr>
              <w:pStyle w:val="SIText"/>
            </w:pPr>
            <w:r w:rsidRPr="00BD423C">
              <w:t>2.2 Enter processing and operating parameters to meet safety and production requirements</w:t>
            </w:r>
          </w:p>
          <w:p w14:paraId="47DCED3A" w14:textId="2F6292E0" w:rsidR="00F1480E" w:rsidRPr="000754EC" w:rsidRDefault="00BD423C" w:rsidP="00BD423C">
            <w:pPr>
              <w:pStyle w:val="SIText"/>
            </w:pPr>
            <w:r w:rsidRPr="00BD423C">
              <w:t>2.</w:t>
            </w:r>
            <w:r w:rsidR="00B308E8">
              <w:t>3</w:t>
            </w:r>
            <w:r w:rsidR="00B308E8" w:rsidRPr="00BD423C">
              <w:t xml:space="preserve"> </w:t>
            </w:r>
            <w:r w:rsidRPr="00BD423C">
              <w:t xml:space="preserve">Carry out pre-start checks according to </w:t>
            </w:r>
            <w:r w:rsidR="00B308E8">
              <w:t>safe work</w:t>
            </w:r>
            <w:r w:rsidRPr="00BD423C">
              <w:t xml:space="preserve"> procedures</w:t>
            </w:r>
          </w:p>
        </w:tc>
      </w:tr>
      <w:tr w:rsidR="00F1480E" w:rsidRPr="00963A46" w14:paraId="5A04A6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A5EB09" w14:textId="73A9622E" w:rsidR="00F1480E" w:rsidRPr="000754EC" w:rsidRDefault="00BD423C" w:rsidP="00BD423C">
            <w:pPr>
              <w:rPr>
                <w:lang w:eastAsia="en-US"/>
              </w:rPr>
            </w:pPr>
            <w:r w:rsidRPr="00BD423C">
              <w:rPr>
                <w:lang w:eastAsia="en-US"/>
              </w:rPr>
              <w:t xml:space="preserve">3. Operate and monitor </w:t>
            </w:r>
            <w:r w:rsidR="00B308E8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0D1B6220" w14:textId="5E971FD4" w:rsidR="00BD423C" w:rsidRPr="00BD423C" w:rsidRDefault="00BD423C" w:rsidP="00BD423C">
            <w:pPr>
              <w:pStyle w:val="SIText"/>
            </w:pPr>
            <w:r w:rsidRPr="00BD423C">
              <w:t xml:space="preserve">3.1 Start, operate and monitor </w:t>
            </w:r>
            <w:r w:rsidR="00B308E8">
              <w:t>equipment to ensure optimal operations</w:t>
            </w:r>
          </w:p>
          <w:p w14:paraId="280BD889" w14:textId="273A8837" w:rsidR="00BD423C" w:rsidRPr="00BD423C" w:rsidRDefault="00BD423C" w:rsidP="00BD423C">
            <w:pPr>
              <w:pStyle w:val="SIText"/>
            </w:pPr>
            <w:r w:rsidRPr="00BD423C">
              <w:t>3.2 Monitor the process to confirm that</w:t>
            </w:r>
            <w:r w:rsidR="00B308E8">
              <w:t xml:space="preserve"> product</w:t>
            </w:r>
            <w:r w:rsidRPr="00BD423C">
              <w:t xml:space="preserve"> specifications are met</w:t>
            </w:r>
          </w:p>
          <w:p w14:paraId="3E6FB562" w14:textId="66ACEA2B" w:rsidR="00BD423C" w:rsidRPr="00BD423C" w:rsidRDefault="00BD423C" w:rsidP="00BD423C">
            <w:pPr>
              <w:pStyle w:val="SIText"/>
            </w:pPr>
            <w:r w:rsidRPr="00BD423C">
              <w:t xml:space="preserve">3.3 Identify, </w:t>
            </w:r>
            <w:r w:rsidR="00261ABB">
              <w:t>adjust</w:t>
            </w:r>
            <w:r w:rsidR="00261ABB" w:rsidRPr="00BD423C">
              <w:t xml:space="preserve"> </w:t>
            </w:r>
            <w:r w:rsidRPr="00BD423C">
              <w:t>and report out-of-specification equipment, product or process outcomes according to workplace requirements</w:t>
            </w:r>
          </w:p>
          <w:p w14:paraId="16F5427E" w14:textId="12A071E1" w:rsidR="00F1480E" w:rsidRPr="000754EC" w:rsidRDefault="00BD423C" w:rsidP="00BD423C">
            <w:pPr>
              <w:pStyle w:val="SIText"/>
            </w:pPr>
            <w:r w:rsidRPr="00BD423C">
              <w:t xml:space="preserve">3.4 Follow and workplace housekeeping </w:t>
            </w:r>
            <w:r w:rsidR="00B308E8" w:rsidRPr="00BD423C">
              <w:t>procedures</w:t>
            </w:r>
            <w:r w:rsidR="00B308E8" w:rsidRPr="00B308E8">
              <w:t xml:space="preserve"> </w:t>
            </w:r>
            <w:r w:rsidRPr="00BD423C">
              <w:t xml:space="preserve">and </w:t>
            </w:r>
            <w:r w:rsidR="00B308E8">
              <w:t xml:space="preserve">dispose of waste according to </w:t>
            </w:r>
            <w:r w:rsidRPr="00BD423C">
              <w:t xml:space="preserve">environmental </w:t>
            </w:r>
            <w:r w:rsidR="00B308E8">
              <w:t>requirements</w:t>
            </w:r>
          </w:p>
        </w:tc>
      </w:tr>
      <w:tr w:rsidR="00BD423C" w:rsidRPr="00963A46" w14:paraId="461D84F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2E292D" w14:textId="0208521C" w:rsidR="00BD423C" w:rsidRPr="008908DE" w:rsidRDefault="00BD423C" w:rsidP="00BD423C">
            <w:pPr>
              <w:rPr>
                <w:lang w:eastAsia="en-US"/>
              </w:rPr>
            </w:pPr>
            <w:r w:rsidRPr="00BD423C">
              <w:rPr>
                <w:lang w:eastAsia="en-US"/>
              </w:rPr>
              <w:t>4. Shut down the process</w:t>
            </w:r>
          </w:p>
        </w:tc>
        <w:tc>
          <w:tcPr>
            <w:tcW w:w="3604" w:type="pct"/>
            <w:shd w:val="clear" w:color="auto" w:fill="auto"/>
          </w:tcPr>
          <w:p w14:paraId="1DFBD090" w14:textId="3D5700D5" w:rsidR="00BD423C" w:rsidRPr="00BD423C" w:rsidRDefault="00BD423C" w:rsidP="00BD423C">
            <w:pPr>
              <w:pStyle w:val="SIText"/>
            </w:pPr>
            <w:r w:rsidRPr="00BD423C">
              <w:t>4.1 Identify the appropriate shutdown procedure</w:t>
            </w:r>
          </w:p>
          <w:p w14:paraId="33D34B00" w14:textId="303D7AB0" w:rsidR="00BD423C" w:rsidRPr="00BD423C" w:rsidRDefault="00BD423C" w:rsidP="00BD423C">
            <w:pPr>
              <w:pStyle w:val="SIText"/>
            </w:pPr>
            <w:r w:rsidRPr="00BD423C">
              <w:t xml:space="preserve">4.2 Shut down the process according to </w:t>
            </w:r>
            <w:r w:rsidR="0011073D">
              <w:t>safe</w:t>
            </w:r>
            <w:r w:rsidRPr="00BD423C">
              <w:t xml:space="preserve"> operating procedures</w:t>
            </w:r>
          </w:p>
          <w:p w14:paraId="78B7DFC7" w14:textId="04899FA6" w:rsidR="00BD423C" w:rsidRPr="00BD423C" w:rsidRDefault="00BD423C" w:rsidP="00BD423C">
            <w:pPr>
              <w:pStyle w:val="SIText"/>
            </w:pPr>
            <w:r w:rsidRPr="00BD423C">
              <w:t>4.3 Identify and report maintenance requirements according to workplace procedures</w:t>
            </w:r>
          </w:p>
          <w:p w14:paraId="30EE6ECD" w14:textId="4110D20D" w:rsidR="00BD423C" w:rsidRPr="008908DE" w:rsidRDefault="00BD423C" w:rsidP="00BD423C">
            <w:pPr>
              <w:pStyle w:val="SIText"/>
            </w:pPr>
            <w:r w:rsidRPr="00BD423C">
              <w:t>4.4 Maintain workplace records according to workplace procedures</w:t>
            </w:r>
          </w:p>
        </w:tc>
      </w:tr>
    </w:tbl>
    <w:p w14:paraId="7F7EF34F" w14:textId="77777777" w:rsidR="005F771F" w:rsidRDefault="005F771F" w:rsidP="005F771F">
      <w:pPr>
        <w:pStyle w:val="SIText"/>
      </w:pPr>
    </w:p>
    <w:p w14:paraId="444927CB" w14:textId="77777777" w:rsidR="005F771F" w:rsidRPr="000754EC" w:rsidRDefault="005F771F" w:rsidP="000754EC">
      <w:r>
        <w:br w:type="page"/>
      </w:r>
    </w:p>
    <w:p w14:paraId="4588679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1A90633" w14:textId="77777777" w:rsidTr="00CA2922">
        <w:trPr>
          <w:tblHeader/>
        </w:trPr>
        <w:tc>
          <w:tcPr>
            <w:tcW w:w="5000" w:type="pct"/>
            <w:gridSpan w:val="2"/>
          </w:tcPr>
          <w:p w14:paraId="1CFB0BB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FC0DC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D3D45C" w14:textId="77777777" w:rsidTr="00CA2922">
        <w:trPr>
          <w:tblHeader/>
        </w:trPr>
        <w:tc>
          <w:tcPr>
            <w:tcW w:w="1396" w:type="pct"/>
          </w:tcPr>
          <w:p w14:paraId="1C5F9EE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5EFB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9F4BCF6" w14:textId="77777777" w:rsidTr="00CA2922">
        <w:tc>
          <w:tcPr>
            <w:tcW w:w="1396" w:type="pct"/>
          </w:tcPr>
          <w:p w14:paraId="4A86A4F0" w14:textId="0D5D36FF" w:rsidR="00F1480E" w:rsidRPr="000754EC" w:rsidRDefault="00BD423C" w:rsidP="000754EC">
            <w:pPr>
              <w:pStyle w:val="SIText"/>
            </w:pPr>
            <w:r w:rsidRPr="00BD423C">
              <w:t>Reading</w:t>
            </w:r>
          </w:p>
        </w:tc>
        <w:tc>
          <w:tcPr>
            <w:tcW w:w="3604" w:type="pct"/>
          </w:tcPr>
          <w:p w14:paraId="014AFDC5" w14:textId="41988363" w:rsidR="00BD423C" w:rsidRPr="00BD423C" w:rsidRDefault="00BD423C" w:rsidP="00BD423C">
            <w:pPr>
              <w:pStyle w:val="SIBulletList1"/>
            </w:pPr>
            <w:r w:rsidRPr="00BD423C">
              <w:t xml:space="preserve">Interpret workplace and standard operating procedures relevant to job </w:t>
            </w:r>
            <w:r w:rsidR="00B308E8">
              <w:t>task</w:t>
            </w:r>
          </w:p>
          <w:p w14:paraId="177621A0" w14:textId="34F61528" w:rsidR="00F1480E" w:rsidRPr="000754EC" w:rsidRDefault="00BD423C" w:rsidP="00BD423C">
            <w:pPr>
              <w:pStyle w:val="SIBulletList1"/>
            </w:pPr>
            <w:r w:rsidRPr="00BD423C">
              <w:t>Interpret production requirements</w:t>
            </w:r>
          </w:p>
        </w:tc>
      </w:tr>
      <w:tr w:rsidR="00F1480E" w:rsidRPr="00336FCA" w:rsidDel="00423CB2" w14:paraId="2E69D814" w14:textId="77777777" w:rsidTr="00CA2922">
        <w:tc>
          <w:tcPr>
            <w:tcW w:w="1396" w:type="pct"/>
          </w:tcPr>
          <w:p w14:paraId="2D01FEF0" w14:textId="07FFAA21" w:rsidR="00F1480E" w:rsidRPr="000754EC" w:rsidRDefault="00BD423C" w:rsidP="000754EC">
            <w:pPr>
              <w:pStyle w:val="SIText"/>
            </w:pPr>
            <w:r w:rsidRPr="00BD423C">
              <w:t>Writing</w:t>
            </w:r>
          </w:p>
        </w:tc>
        <w:tc>
          <w:tcPr>
            <w:tcW w:w="3604" w:type="pct"/>
          </w:tcPr>
          <w:p w14:paraId="08A49EB9" w14:textId="7D5F6A80" w:rsidR="00F1480E" w:rsidRPr="000754EC" w:rsidRDefault="00BD423C" w:rsidP="000754EC">
            <w:pPr>
              <w:pStyle w:val="SIBulletList1"/>
              <w:rPr>
                <w:rFonts w:eastAsia="Calibri"/>
              </w:rPr>
            </w:pPr>
            <w:r w:rsidRPr="00BD423C">
              <w:t xml:space="preserve">Record operating, routine maintenance and shutdown information </w:t>
            </w:r>
            <w:r w:rsidR="00B308E8">
              <w:t>using digital and/or paper-based formats</w:t>
            </w:r>
          </w:p>
        </w:tc>
      </w:tr>
      <w:tr w:rsidR="00F1480E" w:rsidRPr="00336FCA" w:rsidDel="00423CB2" w14:paraId="0B1A4B24" w14:textId="77777777" w:rsidTr="00CA2922">
        <w:tc>
          <w:tcPr>
            <w:tcW w:w="1396" w:type="pct"/>
          </w:tcPr>
          <w:p w14:paraId="2D934BF0" w14:textId="70F29136" w:rsidR="00F1480E" w:rsidRPr="000754EC" w:rsidRDefault="00BD423C" w:rsidP="00BD423C">
            <w:pPr>
              <w:rPr>
                <w:lang w:eastAsia="en-US"/>
              </w:rPr>
            </w:pPr>
            <w:r w:rsidRPr="00BD423C">
              <w:rPr>
                <w:lang w:eastAsia="en-US"/>
              </w:rPr>
              <w:t>Numeracy</w:t>
            </w:r>
          </w:p>
        </w:tc>
        <w:tc>
          <w:tcPr>
            <w:tcW w:w="3604" w:type="pct"/>
          </w:tcPr>
          <w:p w14:paraId="24797470" w14:textId="77777777" w:rsidR="00BD423C" w:rsidRPr="00BD423C" w:rsidRDefault="00BD423C" w:rsidP="00BD423C">
            <w:pPr>
              <w:pStyle w:val="SIBulletList1"/>
            </w:pPr>
            <w:r w:rsidRPr="00BD423C">
              <w:t>Monitor and interpret production and process control indicators and data</w:t>
            </w:r>
          </w:p>
          <w:p w14:paraId="328A9F9E" w14:textId="6274B9B6" w:rsidR="00F1480E" w:rsidRPr="000754EC" w:rsidRDefault="00BD423C" w:rsidP="00BD423C">
            <w:pPr>
              <w:pStyle w:val="SIBulletList1"/>
              <w:rPr>
                <w:rFonts w:eastAsia="Calibri"/>
              </w:rPr>
            </w:pPr>
            <w:r w:rsidRPr="00BD423C">
              <w:t>Monitor supply and flow of materials to and from the process</w:t>
            </w:r>
          </w:p>
        </w:tc>
      </w:tr>
    </w:tbl>
    <w:p w14:paraId="0AC15649" w14:textId="77777777" w:rsidR="00916CD7" w:rsidRDefault="00916CD7" w:rsidP="005F771F">
      <w:pPr>
        <w:pStyle w:val="SIText"/>
      </w:pPr>
    </w:p>
    <w:p w14:paraId="615D24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8B84224" w14:textId="77777777" w:rsidTr="00F33FF2">
        <w:tc>
          <w:tcPr>
            <w:tcW w:w="5000" w:type="pct"/>
            <w:gridSpan w:val="4"/>
          </w:tcPr>
          <w:p w14:paraId="4D3C98A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396208" w14:textId="77777777" w:rsidTr="00F33FF2">
        <w:tc>
          <w:tcPr>
            <w:tcW w:w="1028" w:type="pct"/>
          </w:tcPr>
          <w:p w14:paraId="3FCE16E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0515BC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C39F20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606B42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ACDB5B8" w14:textId="77777777" w:rsidTr="00F33FF2">
        <w:tc>
          <w:tcPr>
            <w:tcW w:w="1028" w:type="pct"/>
          </w:tcPr>
          <w:p w14:paraId="5672930A" w14:textId="5CDB822C" w:rsidR="00041E59" w:rsidRPr="000754EC" w:rsidRDefault="003040EA" w:rsidP="003040EA">
            <w:pPr>
              <w:rPr>
                <w:lang w:eastAsia="en-US"/>
              </w:rPr>
            </w:pPr>
            <w:r w:rsidRPr="003040EA">
              <w:rPr>
                <w:lang w:eastAsia="en-US"/>
              </w:rPr>
              <w:t>FBPOPR2046</w:t>
            </w:r>
            <w:r w:rsidR="00B308E8">
              <w:t>X</w:t>
            </w:r>
            <w:r w:rsidRPr="003040EA">
              <w:rPr>
                <w:lang w:eastAsia="en-US"/>
              </w:rPr>
              <w:t xml:space="preserve"> Operate a production process</w:t>
            </w:r>
          </w:p>
        </w:tc>
        <w:tc>
          <w:tcPr>
            <w:tcW w:w="1105" w:type="pct"/>
          </w:tcPr>
          <w:p w14:paraId="047FC113" w14:textId="62FD57C6" w:rsidR="00041E59" w:rsidRPr="000754EC" w:rsidRDefault="003040EA" w:rsidP="003040EA">
            <w:pPr>
              <w:rPr>
                <w:lang w:eastAsia="en-US"/>
              </w:rPr>
            </w:pPr>
            <w:r w:rsidRPr="003040EA">
              <w:rPr>
                <w:lang w:eastAsia="en-US"/>
              </w:rPr>
              <w:t>F</w:t>
            </w:r>
            <w:r w:rsidR="006953AB">
              <w:t>BP</w:t>
            </w:r>
            <w:r w:rsidRPr="003040EA">
              <w:rPr>
                <w:lang w:eastAsia="en-US"/>
              </w:rPr>
              <w:t>OP</w:t>
            </w:r>
            <w:r w:rsidR="00B308E8">
              <w:t>R</w:t>
            </w:r>
            <w:r w:rsidRPr="003040EA">
              <w:rPr>
                <w:lang w:eastAsia="en-US"/>
              </w:rPr>
              <w:t>2046 Operate a production process</w:t>
            </w:r>
          </w:p>
        </w:tc>
        <w:tc>
          <w:tcPr>
            <w:tcW w:w="1251" w:type="pct"/>
          </w:tcPr>
          <w:p w14:paraId="622C1919" w14:textId="77777777" w:rsidR="00B308E8" w:rsidRPr="00B308E8" w:rsidRDefault="00B308E8" w:rsidP="00B308E8">
            <w:r w:rsidRPr="00CE0CB1">
              <w:t xml:space="preserve">Minor changes to Performance Criteria to </w:t>
            </w:r>
            <w:r w:rsidRPr="00B308E8">
              <w:t>clarify task</w:t>
            </w:r>
          </w:p>
          <w:p w14:paraId="50CBBDE1" w14:textId="77777777" w:rsidR="00B308E8" w:rsidRPr="00CE0CB1" w:rsidRDefault="00B308E8" w:rsidP="00B308E8"/>
          <w:p w14:paraId="33404CDC" w14:textId="77777777" w:rsidR="00B308E8" w:rsidRPr="00B308E8" w:rsidRDefault="00B308E8" w:rsidP="00B308E8">
            <w:r w:rsidRPr="00CE0CB1">
              <w:t>Foundation skills refined</w:t>
            </w:r>
          </w:p>
          <w:p w14:paraId="44D171E2" w14:textId="77777777" w:rsidR="00B308E8" w:rsidRPr="00CE0CB1" w:rsidRDefault="00B308E8" w:rsidP="00B308E8"/>
          <w:p w14:paraId="320ABC66" w14:textId="77777777" w:rsidR="00B308E8" w:rsidRPr="00B308E8" w:rsidRDefault="00B308E8" w:rsidP="00B308E8">
            <w:r w:rsidRPr="00CE0CB1">
              <w:t>Performance Evidence clarified</w:t>
            </w:r>
          </w:p>
          <w:p w14:paraId="60EA71F7" w14:textId="77777777" w:rsidR="00B308E8" w:rsidRPr="00CE0CB1" w:rsidRDefault="00B308E8" w:rsidP="00B308E8"/>
          <w:p w14:paraId="1D22F390" w14:textId="7D4BC6FB" w:rsidR="00B308E8" w:rsidRPr="00B308E8" w:rsidRDefault="00B308E8" w:rsidP="00B308E8">
            <w:r w:rsidRPr="00CE0CB1">
              <w:t xml:space="preserve">Minor changes to Knowledge Evidence </w:t>
            </w:r>
            <w:r w:rsidR="0011073D">
              <w:t xml:space="preserve">and </w:t>
            </w:r>
            <w:r w:rsidR="0011073D" w:rsidRPr="00CE0CB1">
              <w:t xml:space="preserve">Assessment Conditions </w:t>
            </w:r>
            <w:r w:rsidRPr="00CE0CB1">
              <w:t xml:space="preserve">to clarify requirements </w:t>
            </w:r>
          </w:p>
          <w:p w14:paraId="341EB298" w14:textId="2C1D43D6" w:rsidR="00041E59" w:rsidRPr="000754EC" w:rsidRDefault="00041E59" w:rsidP="003040EA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2C32254D" w14:textId="5085B2BA" w:rsidR="00916CD7" w:rsidRPr="000754EC" w:rsidRDefault="003040EA" w:rsidP="003040EA">
            <w:pPr>
              <w:rPr>
                <w:lang w:eastAsia="en-US"/>
              </w:rPr>
            </w:pPr>
            <w:r w:rsidRPr="003040EA">
              <w:rPr>
                <w:lang w:eastAsia="en-US"/>
              </w:rPr>
              <w:t xml:space="preserve">Equivalent </w:t>
            </w:r>
          </w:p>
        </w:tc>
      </w:tr>
    </w:tbl>
    <w:p w14:paraId="60C116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DCC4364" w14:textId="77777777" w:rsidTr="00CA2922">
        <w:tc>
          <w:tcPr>
            <w:tcW w:w="1396" w:type="pct"/>
            <w:shd w:val="clear" w:color="auto" w:fill="auto"/>
          </w:tcPr>
          <w:p w14:paraId="6A988B8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92EDF8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6419A61" w14:textId="79C03AB6" w:rsidR="00F1480E" w:rsidRPr="000754EC" w:rsidRDefault="003040EA" w:rsidP="00E40225">
            <w:pPr>
              <w:pStyle w:val="SIText"/>
            </w:pPr>
            <w:r w:rsidRPr="003040EA">
              <w:t>https://vetnet.gov.au/Pages/TrainingDocs.aspx?q=78b15323-cd38-483e-aad7-1159b570a5c4</w:t>
            </w:r>
          </w:p>
        </w:tc>
      </w:tr>
    </w:tbl>
    <w:p w14:paraId="50425075" w14:textId="77777777" w:rsidR="00F1480E" w:rsidRDefault="00F1480E" w:rsidP="005F771F">
      <w:pPr>
        <w:pStyle w:val="SIText"/>
      </w:pPr>
    </w:p>
    <w:p w14:paraId="1B157F8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1EC5B0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2CA54E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2718B9" w14:textId="6C1DB2F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040EA" w:rsidRPr="003040EA">
              <w:t>FBPOPR2046</w:t>
            </w:r>
            <w:r w:rsidR="00B308E8">
              <w:t>X</w:t>
            </w:r>
            <w:r w:rsidR="003040EA" w:rsidRPr="003040EA">
              <w:t xml:space="preserve"> Operate a production process</w:t>
            </w:r>
          </w:p>
        </w:tc>
      </w:tr>
      <w:tr w:rsidR="00556C4C" w:rsidRPr="00A55106" w14:paraId="064D700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6C217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3513D07" w14:textId="77777777" w:rsidTr="00113678">
        <w:tc>
          <w:tcPr>
            <w:tcW w:w="5000" w:type="pct"/>
            <w:gridSpan w:val="2"/>
            <w:shd w:val="clear" w:color="auto" w:fill="auto"/>
          </w:tcPr>
          <w:p w14:paraId="2C86CD3F" w14:textId="77777777" w:rsidR="00502F4A" w:rsidRPr="00502F4A" w:rsidRDefault="00502F4A" w:rsidP="00502F4A">
            <w:pPr>
              <w:pStyle w:val="SIText"/>
            </w:pPr>
            <w:r w:rsidRPr="00502F4A">
              <w:t xml:space="preserve">An individual demonstrating competency in this unit must satisfy </w:t>
            </w:r>
            <w:proofErr w:type="gramStart"/>
            <w:r w:rsidRPr="00502F4A">
              <w:t>all of</w:t>
            </w:r>
            <w:proofErr w:type="gramEnd"/>
            <w:r w:rsidRPr="00502F4A">
              <w:t xml:space="preserve"> the elements and performance criteria of this unit.</w:t>
            </w:r>
          </w:p>
          <w:p w14:paraId="4A7CBFE7" w14:textId="77777777" w:rsidR="00502F4A" w:rsidRPr="00502F4A" w:rsidRDefault="00502F4A" w:rsidP="00502F4A">
            <w:pPr>
              <w:pStyle w:val="SIText"/>
            </w:pPr>
          </w:p>
          <w:p w14:paraId="2009737E" w14:textId="5E7C3C23" w:rsidR="00502F4A" w:rsidRPr="00502F4A" w:rsidRDefault="00502F4A" w:rsidP="00502F4A">
            <w:pPr>
              <w:pStyle w:val="SIText"/>
            </w:pPr>
            <w:r w:rsidRPr="00502F4A">
              <w:t>There must be evidence that the individual has operated a production process on at least one occasion, including:</w:t>
            </w:r>
          </w:p>
          <w:p w14:paraId="0ADDE48B" w14:textId="77777777" w:rsidR="00B308E8" w:rsidRPr="00B308E8" w:rsidRDefault="00B308E8" w:rsidP="00B308E8">
            <w:pPr>
              <w:pStyle w:val="SIBulletList1"/>
            </w:pPr>
            <w:r w:rsidRPr="005A595D">
              <w:t>applying safe work procedures</w:t>
            </w:r>
          </w:p>
          <w:p w14:paraId="7D95614A" w14:textId="77777777" w:rsidR="00B308E8" w:rsidRPr="00B308E8" w:rsidRDefault="00B308E8" w:rsidP="00B308E8">
            <w:pPr>
              <w:pStyle w:val="SIBulletList1"/>
            </w:pPr>
            <w:r>
              <w:t>following food safety procedures</w:t>
            </w:r>
          </w:p>
          <w:p w14:paraId="7584CF09" w14:textId="77777777" w:rsidR="00502F4A" w:rsidRPr="00502F4A" w:rsidRDefault="00502F4A" w:rsidP="0011074A">
            <w:pPr>
              <w:pStyle w:val="SIBulletList1"/>
            </w:pPr>
            <w:r w:rsidRPr="00B308E8">
              <w:t>starting</w:t>
            </w:r>
            <w:r w:rsidRPr="00502F4A">
              <w:t>, operating, monitoring and adjusting process equipment to achieve required outcomes, including monitoring control points and conducting inspections to confirm process remains within specification</w:t>
            </w:r>
          </w:p>
          <w:p w14:paraId="3A622C7B" w14:textId="5F38F6EA" w:rsidR="00556C4C" w:rsidRPr="000754EC" w:rsidRDefault="00B308E8" w:rsidP="00502F4A">
            <w:pPr>
              <w:pStyle w:val="SIBulletList1"/>
            </w:pPr>
            <w:r w:rsidRPr="002319A9">
              <w:t>addressing routine processing issues.</w:t>
            </w:r>
          </w:p>
        </w:tc>
      </w:tr>
    </w:tbl>
    <w:p w14:paraId="3E9F274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EEED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B2EB0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E27AA4" w14:textId="77777777" w:rsidTr="00CA2922">
        <w:tc>
          <w:tcPr>
            <w:tcW w:w="5000" w:type="pct"/>
            <w:shd w:val="clear" w:color="auto" w:fill="auto"/>
          </w:tcPr>
          <w:p w14:paraId="2CB2A4E4" w14:textId="480BB05B" w:rsidR="00502F4A" w:rsidRPr="00502F4A" w:rsidRDefault="00502F4A" w:rsidP="00502F4A">
            <w:pPr>
              <w:pStyle w:val="SIText"/>
            </w:pPr>
            <w:r w:rsidRPr="00502F4A">
              <w:t>An individual must be able to demonstrate the knowledge required to perform the tasks outlined in the elements and performance criteria of this unit. This includes knowledge of:</w:t>
            </w:r>
          </w:p>
          <w:p w14:paraId="5C6C8662" w14:textId="77777777" w:rsidR="00502F4A" w:rsidRPr="00502F4A" w:rsidRDefault="00502F4A" w:rsidP="00502F4A">
            <w:pPr>
              <w:pStyle w:val="SIBulletList1"/>
            </w:pPr>
            <w:r w:rsidRPr="00502F4A">
              <w:t>purpose and basic principles of the production process</w:t>
            </w:r>
          </w:p>
          <w:p w14:paraId="4A6C4959" w14:textId="77777777" w:rsidR="00502F4A" w:rsidRPr="00502F4A" w:rsidRDefault="00502F4A" w:rsidP="00502F4A">
            <w:pPr>
              <w:pStyle w:val="SIBulletList1"/>
            </w:pPr>
            <w:r w:rsidRPr="00502F4A">
              <w:t>basic operating principles of equipment required to operate the production process, including:</w:t>
            </w:r>
          </w:p>
          <w:p w14:paraId="3746BCD1" w14:textId="77777777" w:rsidR="00502F4A" w:rsidRPr="00502F4A" w:rsidRDefault="00502F4A" w:rsidP="00502F4A">
            <w:pPr>
              <w:pStyle w:val="SIBulletList2"/>
            </w:pPr>
            <w:r w:rsidRPr="00502F4A">
              <w:t>main equipment components</w:t>
            </w:r>
          </w:p>
          <w:p w14:paraId="2FC65D77" w14:textId="77777777" w:rsidR="00502F4A" w:rsidRPr="00502F4A" w:rsidRDefault="00502F4A" w:rsidP="00502F4A">
            <w:pPr>
              <w:pStyle w:val="SIBulletList2"/>
            </w:pPr>
            <w:r w:rsidRPr="00502F4A">
              <w:t>status and purpose of guards</w:t>
            </w:r>
          </w:p>
          <w:p w14:paraId="67FC7944" w14:textId="77777777" w:rsidR="00502F4A" w:rsidRPr="00502F4A" w:rsidRDefault="00502F4A" w:rsidP="00502F4A">
            <w:pPr>
              <w:pStyle w:val="SIBulletList2"/>
            </w:pPr>
            <w:r w:rsidRPr="00502F4A">
              <w:t>equipment operating capacities and applications</w:t>
            </w:r>
          </w:p>
          <w:p w14:paraId="5BC51A24" w14:textId="77777777" w:rsidR="00502F4A" w:rsidRPr="00502F4A" w:rsidRDefault="00502F4A" w:rsidP="00502F4A">
            <w:pPr>
              <w:pStyle w:val="SIBulletList2"/>
            </w:pPr>
            <w:r w:rsidRPr="00502F4A">
              <w:t>the purpose and location of sensors and related feedback instrumentation</w:t>
            </w:r>
          </w:p>
          <w:p w14:paraId="3388BB42" w14:textId="77777777" w:rsidR="00502F4A" w:rsidRPr="00502F4A" w:rsidRDefault="00502F4A" w:rsidP="00502F4A">
            <w:pPr>
              <w:pStyle w:val="SIBulletList1"/>
            </w:pPr>
            <w:r w:rsidRPr="00502F4A">
              <w:t>services required and action to take if services are not available</w:t>
            </w:r>
          </w:p>
          <w:p w14:paraId="1F84A733" w14:textId="77777777" w:rsidR="00502F4A" w:rsidRPr="00502F4A" w:rsidRDefault="00502F4A" w:rsidP="00502F4A">
            <w:pPr>
              <w:pStyle w:val="SIBulletList1"/>
            </w:pPr>
            <w:r w:rsidRPr="00502F4A">
              <w:t>the flow of this process and the effect of outputs on downstream processes</w:t>
            </w:r>
          </w:p>
          <w:p w14:paraId="3F0F094C" w14:textId="77777777" w:rsidR="00502F4A" w:rsidRPr="00502F4A" w:rsidRDefault="00502F4A" w:rsidP="00502F4A">
            <w:pPr>
              <w:pStyle w:val="SIBulletList1"/>
            </w:pPr>
            <w:r w:rsidRPr="00502F4A">
              <w:t>quality characteristics to be achieved by the process</w:t>
            </w:r>
          </w:p>
          <w:p w14:paraId="3EE4842C" w14:textId="77777777" w:rsidR="00502F4A" w:rsidRPr="00502F4A" w:rsidRDefault="00502F4A" w:rsidP="00502F4A">
            <w:pPr>
              <w:pStyle w:val="SIBulletList1"/>
            </w:pPr>
            <w:r w:rsidRPr="00502F4A">
              <w:t>quality requirements of materials and effect of variation on process performance</w:t>
            </w:r>
          </w:p>
          <w:p w14:paraId="5FAF6479" w14:textId="51B2A572" w:rsidR="00502F4A" w:rsidRDefault="00502F4A" w:rsidP="00502F4A">
            <w:pPr>
              <w:pStyle w:val="SIBulletList1"/>
            </w:pPr>
            <w:r w:rsidRPr="00502F4A">
              <w:t>operating requirements, parameters and corrective action required where operation is outside specified operating parameters</w:t>
            </w:r>
          </w:p>
          <w:p w14:paraId="0DB82A6E" w14:textId="77777777" w:rsidR="000063A2" w:rsidRPr="000063A2" w:rsidRDefault="000063A2" w:rsidP="000063A2">
            <w:pPr>
              <w:pStyle w:val="SIBulletList1"/>
            </w:pPr>
            <w:r w:rsidRPr="000200A5">
              <w:t>good manufacturing practices (GMP) relevant to work task</w:t>
            </w:r>
          </w:p>
          <w:p w14:paraId="66AE63A6" w14:textId="77777777" w:rsidR="00502F4A" w:rsidRPr="00502F4A" w:rsidRDefault="00502F4A" w:rsidP="00502F4A">
            <w:pPr>
              <w:pStyle w:val="SIBulletList1"/>
            </w:pPr>
            <w:r w:rsidRPr="00502F4A">
              <w:t>typical equipment faults of the production process and related causes, including recognition of signs and symptoms of faulty equipment and early warning signs of potential problems</w:t>
            </w:r>
          </w:p>
          <w:p w14:paraId="4B31D482" w14:textId="77777777" w:rsidR="00502F4A" w:rsidRPr="00502F4A" w:rsidRDefault="00502F4A" w:rsidP="00502F4A">
            <w:pPr>
              <w:pStyle w:val="SIBulletList1"/>
            </w:pPr>
            <w:r w:rsidRPr="00502F4A">
              <w:t>methods used to monitor the production process, including inspecting, measuring and testing by the process</w:t>
            </w:r>
          </w:p>
          <w:p w14:paraId="51B26D12" w14:textId="77777777" w:rsidR="00502F4A" w:rsidRPr="00502F4A" w:rsidRDefault="00502F4A" w:rsidP="00502F4A">
            <w:pPr>
              <w:pStyle w:val="SIBulletList1"/>
            </w:pPr>
            <w:r w:rsidRPr="00502F4A">
              <w:t>inspection or test points (control points) in the process and the related procedures and recording requirements</w:t>
            </w:r>
          </w:p>
          <w:p w14:paraId="450F3051" w14:textId="5BAA77D4" w:rsidR="00502F4A" w:rsidRPr="00502F4A" w:rsidRDefault="00502F4A" w:rsidP="00502F4A">
            <w:pPr>
              <w:pStyle w:val="SIBulletList1"/>
            </w:pPr>
            <w:r w:rsidRPr="00502F4A">
              <w:t>contamination/</w:t>
            </w:r>
            <w:r w:rsidR="0011074A">
              <w:t xml:space="preserve">cross contamination and </w:t>
            </w:r>
            <w:r w:rsidRPr="00502F4A">
              <w:t>food safety risks associated with the process and related control measures</w:t>
            </w:r>
          </w:p>
          <w:p w14:paraId="72BD7907" w14:textId="77777777" w:rsidR="00502F4A" w:rsidRPr="00502F4A" w:rsidRDefault="00502F4A" w:rsidP="00502F4A">
            <w:pPr>
              <w:pStyle w:val="SIBulletList1"/>
            </w:pPr>
            <w:r w:rsidRPr="00502F4A">
              <w:t>common causes of variation for operating a production process and corrective action required</w:t>
            </w:r>
          </w:p>
          <w:p w14:paraId="69D8E712" w14:textId="27656193" w:rsidR="00502F4A" w:rsidRPr="00502F4A" w:rsidRDefault="00502F4A" w:rsidP="00502F4A">
            <w:pPr>
              <w:pStyle w:val="SIBulletList1"/>
            </w:pPr>
            <w:r w:rsidRPr="00502F4A">
              <w:t>health and safety hazards and controls, including limitations of protective clothing and equipment relevant to the work process</w:t>
            </w:r>
          </w:p>
          <w:p w14:paraId="41257C2C" w14:textId="77777777" w:rsidR="00502F4A" w:rsidRPr="00502F4A" w:rsidRDefault="00502F4A" w:rsidP="00502F4A">
            <w:pPr>
              <w:pStyle w:val="SIBulletList1"/>
            </w:pPr>
            <w:r w:rsidRPr="00502F4A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56198DA2" w14:textId="77777777" w:rsidR="00502F4A" w:rsidRPr="00502F4A" w:rsidRDefault="00502F4A" w:rsidP="00502F4A">
            <w:pPr>
              <w:pStyle w:val="SIBulletList1"/>
            </w:pPr>
            <w:r w:rsidRPr="00502F4A">
              <w:t>isolation, lock-out and tag-out procedures and responsibilities required for the operation of the production process</w:t>
            </w:r>
          </w:p>
          <w:p w14:paraId="2D5B5E0A" w14:textId="77777777" w:rsidR="00502F4A" w:rsidRPr="00502F4A" w:rsidRDefault="00502F4A" w:rsidP="00502F4A">
            <w:pPr>
              <w:pStyle w:val="SIBulletList1"/>
            </w:pPr>
            <w:r w:rsidRPr="00502F4A">
              <w:t>procedures and responsibility for reporting production and performance information</w:t>
            </w:r>
          </w:p>
          <w:p w14:paraId="25336579" w14:textId="77777777" w:rsidR="00502F4A" w:rsidRPr="00502F4A" w:rsidRDefault="00502F4A" w:rsidP="00502F4A">
            <w:pPr>
              <w:pStyle w:val="SIBulletList1"/>
            </w:pPr>
            <w:r w:rsidRPr="00502F4A">
              <w:t>environmental issues and controls relevant to the production process, including waste/rework collection and handling procedures</w:t>
            </w:r>
          </w:p>
          <w:p w14:paraId="3FC8A381" w14:textId="77777777" w:rsidR="00502F4A" w:rsidRPr="00502F4A" w:rsidRDefault="00502F4A" w:rsidP="00502F4A">
            <w:pPr>
              <w:pStyle w:val="SIBulletList1"/>
            </w:pPr>
            <w:r w:rsidRPr="00502F4A">
              <w:t>basic operating principles of process control, including the relationship between control panels and systems and the physical equipment</w:t>
            </w:r>
          </w:p>
          <w:p w14:paraId="193445D7" w14:textId="775D13D3" w:rsidR="0011074A" w:rsidRDefault="00502F4A" w:rsidP="00502F4A">
            <w:pPr>
              <w:pStyle w:val="SIBulletList1"/>
            </w:pPr>
            <w:r w:rsidRPr="00502F4A">
              <w:t xml:space="preserve">cleaning and sanitation procedures required for the production </w:t>
            </w:r>
            <w:r w:rsidR="0011074A">
              <w:t>equipment and work area</w:t>
            </w:r>
          </w:p>
          <w:p w14:paraId="7E4428E9" w14:textId="6EC249D1" w:rsidR="00F1480E" w:rsidRPr="000754EC" w:rsidRDefault="0011074A" w:rsidP="00502F4A">
            <w:pPr>
              <w:pStyle w:val="SIBulletList1"/>
            </w:pPr>
            <w:r>
              <w:t>recor</w:t>
            </w:r>
            <w:r w:rsidRPr="0011074A">
              <w:t xml:space="preserve">ding procedures to </w:t>
            </w:r>
            <w:r w:rsidR="0011073D">
              <w:t>track</w:t>
            </w:r>
            <w:r w:rsidRPr="0011074A">
              <w:t xml:space="preserve"> traceability of product</w:t>
            </w:r>
            <w:r w:rsidR="00502F4A" w:rsidRPr="00502F4A">
              <w:t>.</w:t>
            </w:r>
          </w:p>
        </w:tc>
      </w:tr>
    </w:tbl>
    <w:p w14:paraId="6687B3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7500D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EFD2C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2F3DFD20" w14:textId="77777777" w:rsidTr="00CA2922">
        <w:tc>
          <w:tcPr>
            <w:tcW w:w="5000" w:type="pct"/>
            <w:shd w:val="clear" w:color="auto" w:fill="auto"/>
          </w:tcPr>
          <w:p w14:paraId="358B320A" w14:textId="61C4A20C" w:rsidR="00502F4A" w:rsidRPr="00502F4A" w:rsidRDefault="00502F4A" w:rsidP="00502F4A">
            <w:pPr>
              <w:pStyle w:val="SIText"/>
            </w:pPr>
            <w:r w:rsidRPr="00502F4A">
              <w:t xml:space="preserve">Assessment of skills </w:t>
            </w:r>
            <w:r w:rsidR="00B96190" w:rsidRPr="00B96190">
              <w:t xml:space="preserve">in this unit of competency </w:t>
            </w:r>
            <w:r w:rsidRPr="00502F4A">
              <w:t>must take place under the following conditions:</w:t>
            </w:r>
          </w:p>
          <w:p w14:paraId="380B76CF" w14:textId="77777777" w:rsidR="00502F4A" w:rsidRPr="00502F4A" w:rsidRDefault="00502F4A" w:rsidP="00502F4A">
            <w:pPr>
              <w:pStyle w:val="SIBulletList1"/>
            </w:pPr>
            <w:r w:rsidRPr="00502F4A">
              <w:t>physical conditions:</w:t>
            </w:r>
          </w:p>
          <w:p w14:paraId="2AD9C07D" w14:textId="5DF3393E" w:rsidR="00502F4A" w:rsidRPr="00502F4A" w:rsidRDefault="00502F4A" w:rsidP="00502F4A">
            <w:pPr>
              <w:pStyle w:val="SIBulletList2"/>
            </w:pPr>
            <w:r w:rsidRPr="00502F4A">
              <w:t xml:space="preserve">a </w:t>
            </w:r>
            <w:r w:rsidR="00CA1CE5">
              <w:t xml:space="preserve">food processing </w:t>
            </w:r>
            <w:r w:rsidRPr="00502F4A">
              <w:t>workplace or an environment that accurately represents workplace conditions</w:t>
            </w:r>
          </w:p>
          <w:p w14:paraId="7EBA345A" w14:textId="77777777" w:rsidR="00502F4A" w:rsidRPr="00502F4A" w:rsidRDefault="00502F4A" w:rsidP="00502F4A">
            <w:pPr>
              <w:pStyle w:val="SIBulletList1"/>
            </w:pPr>
            <w:r w:rsidRPr="00502F4A">
              <w:t>resources, equipment and materials:</w:t>
            </w:r>
          </w:p>
          <w:p w14:paraId="487762B2" w14:textId="342657B9" w:rsidR="00502F4A" w:rsidRPr="00502F4A" w:rsidRDefault="00502F4A" w:rsidP="00502F4A">
            <w:pPr>
              <w:pStyle w:val="SIBulletList2"/>
            </w:pPr>
            <w:r w:rsidRPr="00502F4A">
              <w:t xml:space="preserve">personal protective clothing </w:t>
            </w:r>
          </w:p>
          <w:p w14:paraId="27122633" w14:textId="334B92D4" w:rsidR="00502F4A" w:rsidRPr="00502F4A" w:rsidRDefault="0011074A" w:rsidP="00502F4A">
            <w:pPr>
              <w:pStyle w:val="SIBulletList2"/>
            </w:pPr>
            <w:r>
              <w:t>production</w:t>
            </w:r>
            <w:r w:rsidR="00502F4A" w:rsidRPr="00502F4A">
              <w:t xml:space="preserve"> equipment and </w:t>
            </w:r>
            <w:r w:rsidRPr="00502F4A">
              <w:t xml:space="preserve">related </w:t>
            </w:r>
            <w:r w:rsidR="00502F4A" w:rsidRPr="00502F4A">
              <w:t>services</w:t>
            </w:r>
          </w:p>
          <w:p w14:paraId="7E503CB4" w14:textId="77777777" w:rsidR="00502F4A" w:rsidRPr="00502F4A" w:rsidRDefault="00502F4A" w:rsidP="00502F4A">
            <w:pPr>
              <w:pStyle w:val="SIBulletList2"/>
            </w:pPr>
            <w:r w:rsidRPr="00502F4A">
              <w:t>materials to be processed</w:t>
            </w:r>
          </w:p>
          <w:p w14:paraId="13E7759C" w14:textId="16366AEB" w:rsidR="00502F4A" w:rsidRPr="00502F4A" w:rsidRDefault="00502F4A" w:rsidP="00502F4A">
            <w:pPr>
              <w:pStyle w:val="SIBulletList2"/>
            </w:pPr>
            <w:r w:rsidRPr="00502F4A">
              <w:t>cleaning materials and equipment</w:t>
            </w:r>
          </w:p>
          <w:p w14:paraId="31978EEE" w14:textId="77777777" w:rsidR="00502F4A" w:rsidRPr="00502F4A" w:rsidRDefault="00502F4A" w:rsidP="00502F4A">
            <w:pPr>
              <w:pStyle w:val="SIBulletList1"/>
            </w:pPr>
            <w:r w:rsidRPr="00502F4A">
              <w:t>specifications:</w:t>
            </w:r>
          </w:p>
          <w:p w14:paraId="1E530F37" w14:textId="77777777" w:rsidR="00502F4A" w:rsidRPr="00502F4A" w:rsidRDefault="00502F4A" w:rsidP="00502F4A">
            <w:pPr>
              <w:pStyle w:val="SIBulletList2"/>
            </w:pPr>
            <w:r w:rsidRPr="00502F4A">
              <w:t>work procedures, including advice on safe work practices, food safety, quality and environmental requirements</w:t>
            </w:r>
          </w:p>
          <w:p w14:paraId="737B60C8" w14:textId="77777777" w:rsidR="00502F4A" w:rsidRPr="00502F4A" w:rsidRDefault="00502F4A" w:rsidP="00502F4A">
            <w:pPr>
              <w:pStyle w:val="SIBulletList2"/>
            </w:pPr>
            <w:r w:rsidRPr="00502F4A">
              <w:t>information on equipment capacity and operating parameters</w:t>
            </w:r>
          </w:p>
          <w:p w14:paraId="3BB1892C" w14:textId="4D12BE12" w:rsidR="00502F4A" w:rsidRPr="00502F4A" w:rsidRDefault="00502F4A" w:rsidP="00232CC1">
            <w:pPr>
              <w:pStyle w:val="SIBulletList2"/>
            </w:pPr>
            <w:r w:rsidRPr="00502F4A">
              <w:t>production schedule/batch specifications, control points and processing parameters</w:t>
            </w:r>
          </w:p>
          <w:p w14:paraId="24E81FD3" w14:textId="631292FA" w:rsidR="00502F4A" w:rsidRDefault="00502F4A" w:rsidP="00502F4A">
            <w:pPr>
              <w:pStyle w:val="SIBulletList2"/>
            </w:pPr>
            <w:r w:rsidRPr="00502F4A">
              <w:t>recording requirements and procedures.</w:t>
            </w:r>
          </w:p>
          <w:p w14:paraId="48FB6F6B" w14:textId="77777777" w:rsidR="00502F4A" w:rsidRPr="00502F4A" w:rsidRDefault="00502F4A" w:rsidP="00502F4A">
            <w:pPr>
              <w:pStyle w:val="SIText"/>
            </w:pPr>
          </w:p>
          <w:p w14:paraId="456ADA1A" w14:textId="78199606" w:rsidR="00F1480E" w:rsidRPr="000754EC" w:rsidRDefault="00502F4A" w:rsidP="00502F4A">
            <w:pPr>
              <w:pStyle w:val="SIText"/>
              <w:rPr>
                <w:rFonts w:eastAsia="Calibri"/>
              </w:rPr>
            </w:pPr>
            <w:r w:rsidRPr="00502F4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8247A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CE7A6D8" w14:textId="77777777" w:rsidTr="004679E3">
        <w:tc>
          <w:tcPr>
            <w:tcW w:w="990" w:type="pct"/>
            <w:shd w:val="clear" w:color="auto" w:fill="auto"/>
          </w:tcPr>
          <w:p w14:paraId="2A863EE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287A2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AE27677" w14:textId="5A9D63E0" w:rsidR="00F1480E" w:rsidRPr="000754EC" w:rsidRDefault="003040EA" w:rsidP="000754EC">
            <w:pPr>
              <w:pStyle w:val="SIText"/>
            </w:pPr>
            <w:r w:rsidRPr="003040EA">
              <w:t>https://vetnet.gov.au/Pages/TrainingDocs.aspx?q=78b15323-cd38-483e-aad7-1159b570a5c4</w:t>
            </w:r>
          </w:p>
        </w:tc>
      </w:tr>
    </w:tbl>
    <w:p w14:paraId="1DF890BA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08C" w16cex:dateUtc="2020-10-08T0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6BD7" w14:textId="77777777" w:rsidR="00751AA7" w:rsidRDefault="00751AA7" w:rsidP="00BF3F0A">
      <w:r>
        <w:separator/>
      </w:r>
    </w:p>
    <w:p w14:paraId="1BF3F871" w14:textId="77777777" w:rsidR="00751AA7" w:rsidRDefault="00751AA7"/>
  </w:endnote>
  <w:endnote w:type="continuationSeparator" w:id="0">
    <w:p w14:paraId="7351A1D1" w14:textId="77777777" w:rsidR="00751AA7" w:rsidRDefault="00751AA7" w:rsidP="00BF3F0A">
      <w:r>
        <w:continuationSeparator/>
      </w:r>
    </w:p>
    <w:p w14:paraId="1DB9BEA5" w14:textId="77777777" w:rsidR="00751AA7" w:rsidRDefault="00751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7188" w14:textId="77777777" w:rsidR="00717B9C" w:rsidRDefault="00717B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635020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A9AFD3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6EFFAF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5B10" w14:textId="77777777" w:rsidR="00717B9C" w:rsidRDefault="00717B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0D3B" w14:textId="77777777" w:rsidR="00751AA7" w:rsidRDefault="00751AA7" w:rsidP="00BF3F0A">
      <w:r>
        <w:separator/>
      </w:r>
    </w:p>
    <w:p w14:paraId="6D836A92" w14:textId="77777777" w:rsidR="00751AA7" w:rsidRDefault="00751AA7"/>
  </w:footnote>
  <w:footnote w:type="continuationSeparator" w:id="0">
    <w:p w14:paraId="38CC538C" w14:textId="77777777" w:rsidR="00751AA7" w:rsidRDefault="00751AA7" w:rsidP="00BF3F0A">
      <w:r>
        <w:continuationSeparator/>
      </w:r>
    </w:p>
    <w:p w14:paraId="11ADFF86" w14:textId="77777777" w:rsidR="00751AA7" w:rsidRDefault="00751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F268" w14:textId="77777777" w:rsidR="00717B9C" w:rsidRDefault="00717B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7217" w14:textId="1C48FC88" w:rsidR="009C2650" w:rsidRPr="00104B5F" w:rsidRDefault="00FF24CB" w:rsidP="00104B5F">
    <w:sdt>
      <w:sdtPr>
        <w:rPr>
          <w:lang w:eastAsia="en-US"/>
        </w:rPr>
        <w:id w:val="-107928968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D7036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4B5F" w:rsidRPr="00104B5F">
      <w:rPr>
        <w:lang w:eastAsia="en-US"/>
      </w:rPr>
      <w:t>FBPOPR2046</w:t>
    </w:r>
    <w:r w:rsidR="00B308E8">
      <w:t>X</w:t>
    </w:r>
    <w:r w:rsidR="00104B5F" w:rsidRPr="00104B5F">
      <w:rPr>
        <w:lang w:eastAsia="en-US"/>
      </w:rPr>
      <w:t xml:space="preserve"> Operate a produc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BD55" w14:textId="77777777" w:rsidR="00717B9C" w:rsidRDefault="00717B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063A2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5E19"/>
    <w:rsid w:val="00101659"/>
    <w:rsid w:val="00104B5F"/>
    <w:rsid w:val="00105AEA"/>
    <w:rsid w:val="001078BF"/>
    <w:rsid w:val="0011073D"/>
    <w:rsid w:val="0011074A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ABB"/>
    <w:rsid w:val="00262FC3"/>
    <w:rsid w:val="0026394F"/>
    <w:rsid w:val="00267AF6"/>
    <w:rsid w:val="00276DB8"/>
    <w:rsid w:val="00282664"/>
    <w:rsid w:val="00285FB8"/>
    <w:rsid w:val="002970C3"/>
    <w:rsid w:val="0029776E"/>
    <w:rsid w:val="002A4CD3"/>
    <w:rsid w:val="002A6CC4"/>
    <w:rsid w:val="002C55E9"/>
    <w:rsid w:val="002D0C8B"/>
    <w:rsid w:val="002D330A"/>
    <w:rsid w:val="002E170C"/>
    <w:rsid w:val="002E193E"/>
    <w:rsid w:val="00303DE8"/>
    <w:rsid w:val="003040EA"/>
    <w:rsid w:val="00305EFF"/>
    <w:rsid w:val="00310A6A"/>
    <w:rsid w:val="00313100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1AB3"/>
    <w:rsid w:val="003A21F0"/>
    <w:rsid w:val="003A277F"/>
    <w:rsid w:val="003A58BA"/>
    <w:rsid w:val="003A5AE7"/>
    <w:rsid w:val="003A7221"/>
    <w:rsid w:val="003B3493"/>
    <w:rsid w:val="003C13AE"/>
    <w:rsid w:val="003C49FC"/>
    <w:rsid w:val="003D2E73"/>
    <w:rsid w:val="003D6791"/>
    <w:rsid w:val="003D72E0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07C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F4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491E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3AB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B9C"/>
    <w:rsid w:val="00722769"/>
    <w:rsid w:val="00727901"/>
    <w:rsid w:val="0073075B"/>
    <w:rsid w:val="0073404B"/>
    <w:rsid w:val="007341FF"/>
    <w:rsid w:val="007404E9"/>
    <w:rsid w:val="007444CF"/>
    <w:rsid w:val="00751AA7"/>
    <w:rsid w:val="00752C75"/>
    <w:rsid w:val="00757005"/>
    <w:rsid w:val="00761DBE"/>
    <w:rsid w:val="0076523B"/>
    <w:rsid w:val="00771B60"/>
    <w:rsid w:val="00775F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633"/>
    <w:rsid w:val="00970747"/>
    <w:rsid w:val="00997BFC"/>
    <w:rsid w:val="009A02D2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08E8"/>
    <w:rsid w:val="00B3508F"/>
    <w:rsid w:val="00B443EE"/>
    <w:rsid w:val="00B560C8"/>
    <w:rsid w:val="00B61150"/>
    <w:rsid w:val="00B65BC7"/>
    <w:rsid w:val="00B746B9"/>
    <w:rsid w:val="00B848D4"/>
    <w:rsid w:val="00B865B7"/>
    <w:rsid w:val="00B96190"/>
    <w:rsid w:val="00BA1CB1"/>
    <w:rsid w:val="00BA4178"/>
    <w:rsid w:val="00BA482D"/>
    <w:rsid w:val="00BB1755"/>
    <w:rsid w:val="00BB23F4"/>
    <w:rsid w:val="00BC5075"/>
    <w:rsid w:val="00BC5419"/>
    <w:rsid w:val="00BD3B0F"/>
    <w:rsid w:val="00BD423C"/>
    <w:rsid w:val="00BE6D08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CE5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861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E1B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5406"/>
    <w:rsid w:val="00F069BD"/>
    <w:rsid w:val="00F1480E"/>
    <w:rsid w:val="00F1497D"/>
    <w:rsid w:val="00F16AAC"/>
    <w:rsid w:val="00F33FF2"/>
    <w:rsid w:val="00F438FC"/>
    <w:rsid w:val="00F4500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4D5"/>
    <w:rsid w:val="00FB232E"/>
    <w:rsid w:val="00FD557D"/>
    <w:rsid w:val="00FE0282"/>
    <w:rsid w:val="00FE124D"/>
    <w:rsid w:val="00FE792C"/>
    <w:rsid w:val="00FF24C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CE2D81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116E7-3E0D-44A1-A2F7-6B11B6447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CBA67-FB14-48AE-A2D7-1362212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6</cp:revision>
  <cp:lastPrinted>2016-05-27T05:21:00Z</cp:lastPrinted>
  <dcterms:created xsi:type="dcterms:W3CDTF">2019-03-18T22:50:00Z</dcterms:created>
  <dcterms:modified xsi:type="dcterms:W3CDTF">2020-11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